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74" w:rsidRDefault="00C65DBB" w:rsidP="005965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5965D6" w:rsidRDefault="005965D6" w:rsidP="00596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07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4707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965D6" w:rsidRPr="005965D6" w:rsidRDefault="005965D6" w:rsidP="005965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5D6" w:rsidRPr="005965D6" w:rsidRDefault="005965D6" w:rsidP="005965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3F74" w:rsidRDefault="009F3F74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F74" w:rsidRDefault="009F3F74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F74" w:rsidRDefault="009F3F74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F74" w:rsidRDefault="009F3F74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F74" w:rsidRDefault="009F3F74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60A" w:rsidRPr="005965D6" w:rsidRDefault="00A0360A" w:rsidP="005965D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-3922"/>
        <w:tblW w:w="14850" w:type="dxa"/>
        <w:tblLayout w:type="fixed"/>
        <w:tblLook w:val="04A0"/>
      </w:tblPr>
      <w:tblGrid>
        <w:gridCol w:w="1526"/>
        <w:gridCol w:w="3969"/>
        <w:gridCol w:w="1984"/>
        <w:gridCol w:w="1560"/>
        <w:gridCol w:w="1275"/>
        <w:gridCol w:w="1560"/>
        <w:gridCol w:w="1417"/>
        <w:gridCol w:w="1559"/>
      </w:tblGrid>
      <w:tr w:rsidR="001353CA" w:rsidRPr="00247076" w:rsidTr="005965D6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CA" w:rsidRPr="00247076" w:rsidRDefault="001353CA" w:rsidP="005965D6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819" w:type="dxa"/>
            <w:gridSpan w:val="3"/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0360A" w:rsidRPr="00247076" w:rsidTr="005965D6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559" w:type="dxa"/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0360A" w:rsidRPr="00247076" w:rsidTr="005965D6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1353CA" w:rsidRPr="00247076" w:rsidRDefault="001353CA" w:rsidP="0059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Бег на 30 м, се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</w:tr>
      <w:tr w:rsidR="00A0360A" w:rsidRPr="00247076" w:rsidTr="005965D6">
        <w:tc>
          <w:tcPr>
            <w:tcW w:w="1526" w:type="dxa"/>
            <w:tcBorders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353CA" w:rsidRPr="00247076" w:rsidRDefault="001353CA" w:rsidP="0059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75" w:type="dxa"/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559" w:type="dxa"/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</w:tr>
      <w:tr w:rsidR="00A0360A" w:rsidRPr="00247076" w:rsidTr="005965D6">
        <w:tc>
          <w:tcPr>
            <w:tcW w:w="1526" w:type="dxa"/>
            <w:tcBorders>
              <w:right w:val="single" w:sz="4" w:space="0" w:color="auto"/>
            </w:tcBorders>
          </w:tcPr>
          <w:p w:rsidR="001353CA" w:rsidRPr="00247076" w:rsidRDefault="001353C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353CA" w:rsidRPr="00247076" w:rsidRDefault="001353CA" w:rsidP="0059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:rsidR="001353CA" w:rsidRPr="00247076" w:rsidRDefault="001353C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A0360A" w:rsidRPr="00247076" w:rsidTr="005965D6">
        <w:tc>
          <w:tcPr>
            <w:tcW w:w="1526" w:type="dxa"/>
            <w:tcBorders>
              <w:right w:val="single" w:sz="4" w:space="0" w:color="auto"/>
            </w:tcBorders>
          </w:tcPr>
          <w:p w:rsidR="00A0360A" w:rsidRPr="00247076" w:rsidRDefault="00A0360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0360A" w:rsidRPr="00247076" w:rsidRDefault="00A0360A" w:rsidP="005965D6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360A" w:rsidRPr="00247076" w:rsidRDefault="00A0360A" w:rsidP="005965D6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360A" w:rsidRPr="00247076" w:rsidRDefault="00A0360A" w:rsidP="005965D6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A0360A" w:rsidRPr="00247076" w:rsidRDefault="00A0360A" w:rsidP="005965D6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0360A" w:rsidRPr="00247076" w:rsidTr="005965D6">
        <w:tc>
          <w:tcPr>
            <w:tcW w:w="1526" w:type="dxa"/>
            <w:tcBorders>
              <w:right w:val="single" w:sz="4" w:space="0" w:color="auto"/>
            </w:tcBorders>
          </w:tcPr>
          <w:p w:rsidR="00A0360A" w:rsidRPr="00247076" w:rsidRDefault="00A0360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0360A" w:rsidRPr="00247076" w:rsidRDefault="00A0360A" w:rsidP="005965D6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60A" w:rsidRPr="00247076" w:rsidTr="005965D6">
        <w:trPr>
          <w:trHeight w:val="776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59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5965D6">
            <w:pPr>
              <w:spacing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г на 1000 м, мин., сек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5965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5965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360A" w:rsidRPr="00247076" w:rsidRDefault="00A0360A" w:rsidP="005965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5965D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5.30</w:t>
            </w:r>
          </w:p>
        </w:tc>
      </w:tr>
    </w:tbl>
    <w:p w:rsidR="00A0360A" w:rsidRPr="005965D6" w:rsidRDefault="00A0360A" w:rsidP="00A0360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60A" w:rsidRPr="005965D6" w:rsidSect="005965D6">
      <w:pgSz w:w="16838" w:h="11906" w:orient="landscape"/>
      <w:pgMar w:top="567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76B83"/>
    <w:rsid w:val="003E6864"/>
    <w:rsid w:val="00500C18"/>
    <w:rsid w:val="00507CE2"/>
    <w:rsid w:val="005201EB"/>
    <w:rsid w:val="00533644"/>
    <w:rsid w:val="005421D4"/>
    <w:rsid w:val="005965D6"/>
    <w:rsid w:val="005B28F5"/>
    <w:rsid w:val="006C6D6B"/>
    <w:rsid w:val="00766CC5"/>
    <w:rsid w:val="00775A40"/>
    <w:rsid w:val="0079093B"/>
    <w:rsid w:val="007E34EB"/>
    <w:rsid w:val="007E7D10"/>
    <w:rsid w:val="007F132D"/>
    <w:rsid w:val="0082561B"/>
    <w:rsid w:val="00847427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D509F"/>
    <w:rsid w:val="00CF107C"/>
    <w:rsid w:val="00D03CC6"/>
    <w:rsid w:val="00D05D7E"/>
    <w:rsid w:val="00D6180B"/>
    <w:rsid w:val="00D92912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B9D5-BE86-4744-B959-904257F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39:00Z</dcterms:created>
  <dcterms:modified xsi:type="dcterms:W3CDTF">2018-04-13T14:39:00Z</dcterms:modified>
</cp:coreProperties>
</file>